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F7529" w14:textId="77777777" w:rsidR="00C659B7" w:rsidRPr="00B476AA" w:rsidRDefault="00B476AA" w:rsidP="00B476AA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039A0">
        <w:rPr>
          <w:rFonts w:ascii="Arial" w:hAnsi="Arial" w:cs="Arial"/>
          <w:b/>
          <w:bCs/>
          <w:sz w:val="22"/>
          <w:szCs w:val="22"/>
        </w:rPr>
        <w:t>Załącznik N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r </w:t>
      </w:r>
      <w:r w:rsidR="006B568B" w:rsidRPr="00B476AA">
        <w:rPr>
          <w:rFonts w:ascii="Arial" w:hAnsi="Arial" w:cs="Arial"/>
          <w:b/>
          <w:bCs/>
          <w:sz w:val="22"/>
          <w:szCs w:val="22"/>
        </w:rPr>
        <w:t>4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41D0223E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4060B8" w:rsidRPr="004060B8">
        <w:rPr>
          <w:rFonts w:ascii="Arial" w:hAnsi="Arial" w:cs="Arial"/>
          <w:color w:val="000000"/>
          <w:sz w:val="22"/>
          <w:szCs w:val="22"/>
        </w:rPr>
        <w:t>Budowa drogi i zagospodarowanie terenu siedziby SSEMP S.A. od strony ul. Lompy w Kamiennej Górze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</w:t>
      </w:r>
      <w:r w:rsidR="003524AE">
        <w:rPr>
          <w:rFonts w:ascii="Arial" w:hAnsi="Arial" w:cs="Arial"/>
          <w:b/>
          <w:bCs/>
          <w:sz w:val="22"/>
          <w:szCs w:val="22"/>
        </w:rPr>
        <w:t>Ś</w:t>
      </w:r>
      <w:r w:rsidRPr="005039A0">
        <w:rPr>
          <w:rFonts w:ascii="Arial" w:hAnsi="Arial" w:cs="Arial"/>
          <w:b/>
          <w:bCs/>
          <w:sz w:val="22"/>
          <w:szCs w:val="22"/>
        </w:rPr>
        <w:t>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325"/>
        <w:gridCol w:w="2494"/>
        <w:gridCol w:w="2417"/>
        <w:gridCol w:w="1467"/>
        <w:gridCol w:w="4151"/>
      </w:tblGrid>
      <w:tr w:rsidR="000B08E2" w:rsidRPr="00B476AA" w14:paraId="4C215533" w14:textId="77777777" w:rsidTr="000D3D85">
        <w:trPr>
          <w:trHeight w:val="1119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5AD3D783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0BFF948F" w14:textId="77777777" w:rsidR="000B08E2" w:rsidRPr="00B476AA" w:rsidRDefault="000B08E2" w:rsidP="000B08E2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6F2EEDD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10C287FA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1E746AF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08F5846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63A782E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0B08E2" w:rsidRPr="00B476AA" w14:paraId="76C7A15A" w14:textId="77777777" w:rsidTr="000D3D85">
        <w:trPr>
          <w:trHeight w:val="283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35CE73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4C27288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154B70B5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A2F8E2C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6DED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32893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0B08E2" w:rsidRPr="00B476AA" w14:paraId="606FEB7F" w14:textId="77777777" w:rsidTr="000D3D85">
        <w:trPr>
          <w:trHeight w:val="2105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8602BD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723EF0B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963F6E" w14:textId="5DF6CE16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DB6691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I) </w:t>
            </w:r>
          </w:p>
          <w:p w14:paraId="270C2EE9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7338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00E544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6824D6" w14:textId="73CCDE7F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do projektowania w specjalności  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rchitektoniczno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-</w:t>
            </w:r>
            <w:r w:rsidR="004305A5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395A1C5B" w14:textId="77777777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50FE9724" w14:textId="77777777" w:rsidR="000B08E2" w:rsidRPr="00B476AA" w:rsidRDefault="000B08E2" w:rsidP="00C659B7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1F90FE0" w14:textId="77777777" w:rsidR="000B08E2" w:rsidRPr="00B476AA" w:rsidRDefault="000B08E2" w:rsidP="004D435B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EF5F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809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3095A05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</w:t>
            </w:r>
            <w:r w:rsidR="00C53B29"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pod numerem:</w:t>
            </w:r>
            <w:r w:rsidR="00C53B29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8CF491D" w14:textId="77777777" w:rsidR="000B08E2" w:rsidRPr="00B476AA" w:rsidRDefault="000B08E2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1334821A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B476AA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19174634" w14:textId="77777777" w:rsidTr="000D3D85">
        <w:trPr>
          <w:trHeight w:val="703"/>
          <w:jc w:val="center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0AA4EFD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A5104E" w14:textId="099072D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) </w:t>
            </w:r>
          </w:p>
          <w:p w14:paraId="376F7CB8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0666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F3542CD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95093F4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3348DD8B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88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D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9A0DBA6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B174386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6864BCF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CF02BB8" w14:textId="77777777" w:rsidR="003524AE" w:rsidRDefault="003524AE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8BE8195" w14:textId="77777777" w:rsidR="004060B8" w:rsidRDefault="004060B8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3524AE" w:rsidRPr="00B476AA" w14:paraId="2C59A913" w14:textId="77777777" w:rsidTr="00384E7C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4C9FD25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D409E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i) </w:t>
            </w:r>
          </w:p>
          <w:p w14:paraId="6303829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4F0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6C26B80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24700A6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94B6A3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3359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3C2B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2672C38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1B1817B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652AA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1E71280F" w14:textId="77777777" w:rsidTr="00384E7C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6B7F940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5AE1BA5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) </w:t>
            </w:r>
          </w:p>
          <w:p w14:paraId="20B61D8E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89FC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B36BBA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0DC918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6D03AE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D64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AB47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635586D3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3224A2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3583DAE4" w14:textId="77777777" w:rsidR="003524AE" w:rsidRPr="00B476AA" w:rsidRDefault="003524AE" w:rsidP="00384E7C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60399AD6" w14:textId="77777777" w:rsidTr="00384E7C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61A890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3070F7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E8CD66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2E1CB06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lit. b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)</w:t>
            </w:r>
          </w:p>
          <w:p w14:paraId="1DA90E8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3A9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3A708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AFB8B09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2F11C79D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823A8B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C77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8057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800E40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0C416E8A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453A4AF2" w14:textId="77777777" w:rsidR="003524AE" w:rsidRPr="00800E40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685A0333" w14:textId="77777777" w:rsidR="003524AE" w:rsidRPr="00800E40" w:rsidRDefault="003524AE" w:rsidP="00384E7C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10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F966F" w14:textId="77777777" w:rsidR="00E51BE5" w:rsidRDefault="00E51BE5" w:rsidP="0047155E">
      <w:r>
        <w:separator/>
      </w:r>
    </w:p>
  </w:endnote>
  <w:endnote w:type="continuationSeparator" w:id="0">
    <w:p w14:paraId="0F7FFD79" w14:textId="77777777" w:rsidR="00E51BE5" w:rsidRDefault="00E51BE5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4060B8">
      <w:rPr>
        <w:rFonts w:ascii="Century Gothic" w:hAnsi="Century Gothic" w:cs="Century Gothic"/>
        <w:noProof/>
        <w:sz w:val="20"/>
        <w:szCs w:val="20"/>
      </w:rPr>
      <w:t>1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49BA" w14:textId="77777777" w:rsidR="00E51BE5" w:rsidRDefault="00E51BE5" w:rsidP="0047155E">
      <w:r>
        <w:separator/>
      </w:r>
    </w:p>
  </w:footnote>
  <w:footnote w:type="continuationSeparator" w:id="0">
    <w:p w14:paraId="5CD39887" w14:textId="77777777" w:rsidR="00E51BE5" w:rsidRDefault="00E51BE5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4AE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60B8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0ACD"/>
    <w:rsid w:val="00527D6F"/>
    <w:rsid w:val="00531599"/>
    <w:rsid w:val="00533B00"/>
    <w:rsid w:val="00537A5A"/>
    <w:rsid w:val="0054206D"/>
    <w:rsid w:val="005422E3"/>
    <w:rsid w:val="0054437A"/>
    <w:rsid w:val="00545157"/>
    <w:rsid w:val="00561D5C"/>
    <w:rsid w:val="00566C84"/>
    <w:rsid w:val="005750E0"/>
    <w:rsid w:val="00591FDF"/>
    <w:rsid w:val="00595F6E"/>
    <w:rsid w:val="005B22E3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37425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D68D2"/>
    <w:rsid w:val="007F1B15"/>
    <w:rsid w:val="00800E40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C073E"/>
    <w:rsid w:val="00BC0A49"/>
    <w:rsid w:val="00BD313B"/>
    <w:rsid w:val="00BD5855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1BE5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303BE"/>
    <w:rsid w:val="00F3205F"/>
    <w:rsid w:val="00F36C41"/>
    <w:rsid w:val="00F3799C"/>
    <w:rsid w:val="00F614A4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20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sse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3355-EA1E-4492-9D2C-4497256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Zenbook.30</cp:lastModifiedBy>
  <cp:revision>12</cp:revision>
  <cp:lastPrinted>2015-06-03T09:20:00Z</cp:lastPrinted>
  <dcterms:created xsi:type="dcterms:W3CDTF">2021-08-17T11:32:00Z</dcterms:created>
  <dcterms:modified xsi:type="dcterms:W3CDTF">2023-03-07T10:35:00Z</dcterms:modified>
</cp:coreProperties>
</file>